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1C" w:rsidRPr="003B47D1" w:rsidRDefault="00F0701C" w:rsidP="00676365">
      <w:pPr>
        <w:bidi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  <w:r w:rsidRPr="003B47D1">
        <w:rPr>
          <w:rFonts w:ascii="Times New Roman" w:hAnsi="Times New Roman" w:cs="Times New Roman" w:hint="cs"/>
          <w:b/>
          <w:bCs/>
          <w:color w:val="4F81BD" w:themeColor="accent1"/>
          <w:sz w:val="28"/>
          <w:szCs w:val="28"/>
          <w:rtl/>
          <w:lang w:bidi="fa-IR"/>
        </w:rPr>
        <w:t xml:space="preserve">بیوسیستماتیک </w:t>
      </w:r>
      <w:r w:rsidR="00CA60FC" w:rsidRPr="003B47D1">
        <w:rPr>
          <w:rFonts w:ascii="Times New Roman" w:hAnsi="Times New Roman" w:cs="Times New Roman" w:hint="cs"/>
          <w:b/>
          <w:bCs/>
          <w:color w:val="4F81BD" w:themeColor="accent1"/>
          <w:sz w:val="28"/>
          <w:szCs w:val="28"/>
          <w:rtl/>
          <w:lang w:bidi="fa-IR"/>
        </w:rPr>
        <w:t>جانوری</w:t>
      </w:r>
    </w:p>
    <w:tbl>
      <w:tblPr>
        <w:tblStyle w:val="MediumGrid1-Accent1"/>
        <w:bidiVisual/>
        <w:tblW w:w="5297" w:type="dxa"/>
        <w:jc w:val="center"/>
        <w:tblLayout w:type="fixed"/>
        <w:tblLook w:val="04A0"/>
      </w:tblPr>
      <w:tblGrid>
        <w:gridCol w:w="1321"/>
        <w:gridCol w:w="2434"/>
        <w:gridCol w:w="850"/>
        <w:gridCol w:w="692"/>
      </w:tblGrid>
      <w:tr w:rsidR="003F44CF" w:rsidRPr="00CC6373" w:rsidTr="00676365">
        <w:trPr>
          <w:cnfStyle w:val="1000000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</w:tcPr>
          <w:p w:rsidR="003F44CF" w:rsidRPr="00CC6373" w:rsidRDefault="003F44CF" w:rsidP="003B2AC3">
            <w:pPr>
              <w:bidi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4E1257" w:rsidRPr="00CC6373" w:rsidTr="00676365">
        <w:trPr>
          <w:cnfStyle w:val="000000100000"/>
          <w:jc w:val="center"/>
        </w:trPr>
        <w:tc>
          <w:tcPr>
            <w:cnfStyle w:val="001000000000"/>
            <w:tcW w:w="5297" w:type="dxa"/>
            <w:gridSpan w:val="4"/>
          </w:tcPr>
          <w:p w:rsidR="00B54AFD" w:rsidRDefault="00B54AFD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4E1257" w:rsidRPr="00EA12CA" w:rsidRDefault="004E1257" w:rsidP="000E4FFF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2CA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اول</w:t>
            </w:r>
          </w:p>
          <w:p w:rsidR="00B54AFD" w:rsidRPr="00CC6373" w:rsidRDefault="00B54AFD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05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فیزیولوژی دستگاه عصبی</w:t>
            </w:r>
          </w:p>
        </w:tc>
        <w:tc>
          <w:tcPr>
            <w:tcW w:w="851" w:type="dxa"/>
          </w:tcPr>
          <w:p w:rsidR="003F44CF" w:rsidRDefault="003F44CF" w:rsidP="003B2AC3">
            <w:pPr>
              <w:cnfStyle w:val="000000000000"/>
            </w:pPr>
            <w:r w:rsidRPr="00B346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03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فیزیولوژی غشا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ی سلول</w:t>
            </w:r>
          </w:p>
        </w:tc>
        <w:tc>
          <w:tcPr>
            <w:tcW w:w="851" w:type="dxa"/>
          </w:tcPr>
          <w:p w:rsidR="003F44CF" w:rsidRDefault="003F44CF" w:rsidP="003B2AC3">
            <w:pPr>
              <w:cnfStyle w:val="000000100000"/>
            </w:pPr>
            <w:r w:rsidRPr="00B346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02</w:t>
            </w:r>
          </w:p>
        </w:tc>
        <w:tc>
          <w:tcPr>
            <w:tcW w:w="2436" w:type="dxa"/>
          </w:tcPr>
          <w:p w:rsidR="003F44CF" w:rsidRPr="00CC6373" w:rsidRDefault="003F44CF" w:rsidP="002B391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جنین شناسی مقایسه ای</w:t>
            </w:r>
          </w:p>
        </w:tc>
        <w:tc>
          <w:tcPr>
            <w:tcW w:w="851" w:type="dxa"/>
          </w:tcPr>
          <w:p w:rsidR="003F44CF" w:rsidRDefault="003F44CF" w:rsidP="003B2AC3">
            <w:pPr>
              <w:cnfStyle w:val="000000000000"/>
            </w:pPr>
            <w:r w:rsidRPr="00B346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00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بیوسیستکاتیک جانوری</w:t>
            </w:r>
          </w:p>
        </w:tc>
        <w:tc>
          <w:tcPr>
            <w:tcW w:w="851" w:type="dxa"/>
          </w:tcPr>
          <w:p w:rsidR="003F44CF" w:rsidRPr="00CC6373" w:rsidRDefault="003F44CF" w:rsidP="00F15F8C">
            <w:pPr>
              <w:bidi/>
              <w:jc w:val="right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6" w:type="dxa"/>
          </w:tcPr>
          <w:p w:rsidR="003F44CF" w:rsidRPr="00653F03" w:rsidRDefault="008E4C0D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53F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ياري</w:t>
            </w:r>
          </w:p>
        </w:tc>
        <w:tc>
          <w:tcPr>
            <w:tcW w:w="851" w:type="dxa"/>
          </w:tcPr>
          <w:p w:rsidR="003F44CF" w:rsidRPr="00653F03" w:rsidRDefault="003F44CF" w:rsidP="00F15F8C">
            <w:pPr>
              <w:bidi/>
              <w:jc w:val="right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6" w:type="dxa"/>
          </w:tcPr>
          <w:p w:rsidR="003F44CF" w:rsidRPr="00653F03" w:rsidRDefault="008E4C0D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53F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ياري</w:t>
            </w:r>
          </w:p>
        </w:tc>
        <w:tc>
          <w:tcPr>
            <w:tcW w:w="851" w:type="dxa"/>
          </w:tcPr>
          <w:p w:rsidR="003F44CF" w:rsidRPr="00653F03" w:rsidRDefault="003F44CF" w:rsidP="00F15F8C">
            <w:pPr>
              <w:bidi/>
              <w:jc w:val="right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A0B1D" w:rsidRPr="00CC6373" w:rsidTr="00676365">
        <w:trPr>
          <w:jc w:val="center"/>
        </w:trPr>
        <w:tc>
          <w:tcPr>
            <w:cnfStyle w:val="001000000000"/>
            <w:tcW w:w="5297" w:type="dxa"/>
            <w:gridSpan w:val="4"/>
          </w:tcPr>
          <w:p w:rsidR="00B54AFD" w:rsidRDefault="00B54AFD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CA0B1D" w:rsidRPr="00EA12CA" w:rsidRDefault="00CA0B1D" w:rsidP="000E4FFF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2CA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دوم</w:t>
            </w:r>
          </w:p>
          <w:p w:rsidR="00B54AFD" w:rsidRPr="00CC6373" w:rsidRDefault="00B54AFD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01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گونه و گونه زائی</w:t>
            </w:r>
          </w:p>
        </w:tc>
        <w:tc>
          <w:tcPr>
            <w:tcW w:w="847" w:type="dxa"/>
          </w:tcPr>
          <w:p w:rsidR="003F44CF" w:rsidRDefault="003F44CF" w:rsidP="003B2AC3">
            <w:pPr>
              <w:cnfStyle w:val="000000100000"/>
            </w:pPr>
            <w:r w:rsidRPr="00A422A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92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117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سلولی</w:t>
            </w: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تکوینی </w:t>
            </w:r>
          </w:p>
        </w:tc>
        <w:tc>
          <w:tcPr>
            <w:tcW w:w="847" w:type="dxa"/>
          </w:tcPr>
          <w:p w:rsidR="003F44CF" w:rsidRDefault="003F44CF" w:rsidP="003B2AC3">
            <w:pPr>
              <w:cnfStyle w:val="000000000000"/>
            </w:pPr>
            <w:r w:rsidRPr="00A422A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92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6" w:type="dxa"/>
          </w:tcPr>
          <w:p w:rsidR="003F44CF" w:rsidRPr="00653F03" w:rsidRDefault="0064210B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53F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ياري</w:t>
            </w:r>
          </w:p>
        </w:tc>
        <w:tc>
          <w:tcPr>
            <w:tcW w:w="847" w:type="dxa"/>
          </w:tcPr>
          <w:p w:rsidR="003F44CF" w:rsidRPr="00653F03" w:rsidRDefault="003F44CF" w:rsidP="00F15F8C">
            <w:pPr>
              <w:bidi/>
              <w:jc w:val="right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2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6" w:type="dxa"/>
          </w:tcPr>
          <w:p w:rsidR="003F44CF" w:rsidRPr="00653F03" w:rsidRDefault="0064210B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53F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ياري</w:t>
            </w:r>
          </w:p>
        </w:tc>
        <w:tc>
          <w:tcPr>
            <w:tcW w:w="847" w:type="dxa"/>
          </w:tcPr>
          <w:p w:rsidR="003F44CF" w:rsidRPr="00653F03" w:rsidRDefault="003F44CF" w:rsidP="00F15F8C">
            <w:pPr>
              <w:bidi/>
              <w:jc w:val="right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2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6" w:type="dxa"/>
          </w:tcPr>
          <w:p w:rsidR="003F44CF" w:rsidRPr="00653F03" w:rsidRDefault="0064210B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53F0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رس اختياري</w:t>
            </w:r>
          </w:p>
        </w:tc>
        <w:tc>
          <w:tcPr>
            <w:tcW w:w="847" w:type="dxa"/>
          </w:tcPr>
          <w:p w:rsidR="003F44CF" w:rsidRPr="00653F03" w:rsidRDefault="003F44CF" w:rsidP="00F15F8C">
            <w:pPr>
              <w:bidi/>
              <w:jc w:val="right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92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61DA4" w:rsidRPr="00CC6373" w:rsidTr="00676365">
        <w:trPr>
          <w:jc w:val="center"/>
        </w:trPr>
        <w:tc>
          <w:tcPr>
            <w:cnfStyle w:val="001000000000"/>
            <w:tcW w:w="5297" w:type="dxa"/>
            <w:gridSpan w:val="4"/>
          </w:tcPr>
          <w:p w:rsidR="00B54AFD" w:rsidRPr="00CD3E43" w:rsidRDefault="00861DA4" w:rsidP="00CD3E43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EA12CA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سوم</w:t>
            </w:r>
          </w:p>
        </w:tc>
      </w:tr>
      <w:tr w:rsidR="003F44CF" w:rsidRPr="00CC6373" w:rsidTr="00676365">
        <w:trPr>
          <w:cnfStyle w:val="000000100000"/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231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  <w:tc>
          <w:tcPr>
            <w:tcW w:w="851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B346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1322" w:type="dxa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1234001</w:t>
            </w:r>
          </w:p>
        </w:tc>
        <w:tc>
          <w:tcPr>
            <w:tcW w:w="2436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851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B346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61DA4" w:rsidRPr="00CC6373" w:rsidTr="00676365">
        <w:trPr>
          <w:cnfStyle w:val="000000100000"/>
          <w:jc w:val="center"/>
        </w:trPr>
        <w:tc>
          <w:tcPr>
            <w:cnfStyle w:val="001000000000"/>
            <w:tcW w:w="5297" w:type="dxa"/>
            <w:gridSpan w:val="4"/>
          </w:tcPr>
          <w:p w:rsidR="00B54AFD" w:rsidRPr="00674CAB" w:rsidRDefault="00861DA4" w:rsidP="00674CAB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2CA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ترم چهارم</w:t>
            </w:r>
          </w:p>
        </w:tc>
      </w:tr>
      <w:tr w:rsidR="003F44CF" w:rsidRPr="00CC6373" w:rsidTr="00676365">
        <w:trPr>
          <w:jc w:val="center"/>
        </w:trPr>
        <w:tc>
          <w:tcPr>
            <w:cnfStyle w:val="001000000000"/>
            <w:tcW w:w="4609" w:type="dxa"/>
            <w:gridSpan w:val="3"/>
          </w:tcPr>
          <w:p w:rsidR="003F44CF" w:rsidRPr="00CC6373" w:rsidRDefault="003F44CF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88" w:type="dxa"/>
          </w:tcPr>
          <w:p w:rsidR="003F44CF" w:rsidRPr="00CC6373" w:rsidRDefault="003F44CF" w:rsidP="003B2AC3">
            <w:pPr>
              <w:bidi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3E6D60" w:rsidRPr="00CC6373" w:rsidTr="00676365">
        <w:trPr>
          <w:cnfStyle w:val="000000100000"/>
          <w:jc w:val="center"/>
        </w:trPr>
        <w:tc>
          <w:tcPr>
            <w:cnfStyle w:val="001000000000"/>
            <w:tcW w:w="4609" w:type="dxa"/>
            <w:gridSpan w:val="3"/>
          </w:tcPr>
          <w:p w:rsidR="003E6D60" w:rsidRPr="00CC6373" w:rsidRDefault="003E6D60" w:rsidP="003B2AC3">
            <w:pPr>
              <w:bidi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جمع کل واحد</w:t>
            </w:r>
          </w:p>
        </w:tc>
        <w:tc>
          <w:tcPr>
            <w:tcW w:w="688" w:type="dxa"/>
          </w:tcPr>
          <w:p w:rsidR="003E6D60" w:rsidRPr="00CC6373" w:rsidRDefault="003E6D60" w:rsidP="003B2AC3">
            <w:pPr>
              <w:bidi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CC63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</w:tbl>
    <w:p w:rsidR="00146F73" w:rsidRDefault="00146F73" w:rsidP="003B2AC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 w:hint="cs"/>
          <w:b/>
          <w:bCs/>
          <w:color w:val="4F81BD" w:themeColor="accent1"/>
          <w:sz w:val="28"/>
          <w:szCs w:val="28"/>
          <w:rtl/>
          <w:lang w:bidi="fa-IR"/>
        </w:rPr>
      </w:pPr>
    </w:p>
    <w:p w:rsidR="00FA65A2" w:rsidRDefault="00FA65A2" w:rsidP="00FA65A2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p w:rsidR="00146F73" w:rsidRDefault="00146F73" w:rsidP="00146F73">
      <w:pPr>
        <w:bidi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rtl/>
          <w:lang w:bidi="fa-IR"/>
        </w:rPr>
      </w:pPr>
    </w:p>
    <w:tbl>
      <w:tblPr>
        <w:tblStyle w:val="MediumGrid1-Accent1"/>
        <w:bidiVisual/>
        <w:tblW w:w="0" w:type="auto"/>
        <w:jc w:val="center"/>
        <w:tblInd w:w="-342" w:type="dxa"/>
        <w:tblLook w:val="04A0"/>
      </w:tblPr>
      <w:tblGrid>
        <w:gridCol w:w="4741"/>
        <w:gridCol w:w="1041"/>
      </w:tblGrid>
      <w:tr w:rsidR="00D11F20" w:rsidRPr="00E809B6" w:rsidTr="00842B51">
        <w:trPr>
          <w:cnfStyle w:val="100000000000"/>
          <w:trHeight w:val="664"/>
          <w:jc w:val="center"/>
        </w:trPr>
        <w:tc>
          <w:tcPr>
            <w:cnfStyle w:val="001000000000"/>
            <w:tcW w:w="5782" w:type="dxa"/>
            <w:gridSpan w:val="2"/>
          </w:tcPr>
          <w:p w:rsidR="00D11F20" w:rsidRPr="00D77502" w:rsidRDefault="00D11F20" w:rsidP="00D11F20">
            <w:pPr>
              <w:bidi/>
              <w:jc w:val="center"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highlight w:val="cyan"/>
                <w:rtl/>
                <w:lang w:bidi="fa-IR"/>
              </w:rPr>
              <w:lastRenderedPageBreak/>
              <w:t>د</w:t>
            </w: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highlight w:val="cyan"/>
                <w:rtl/>
                <w:lang w:bidi="fa-IR"/>
              </w:rPr>
              <w:t>روس اختیاری</w:t>
            </w: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-</w:t>
            </w: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بیوسیستماتیک جانوری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i/>
                <w:iCs/>
                <w:smallCaps/>
                <w:sz w:val="28"/>
                <w:szCs w:val="28"/>
                <w:rtl/>
                <w:lang w:bidi="fa-IR"/>
              </w:rPr>
              <w:t>نام درس</w:t>
            </w:r>
          </w:p>
          <w:p w:rsidR="00EA3CB6" w:rsidRPr="00D77502" w:rsidRDefault="00EA3CB6" w:rsidP="00EA3CB6">
            <w:pPr>
              <w:bidi/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i/>
                <w:iCs/>
                <w:smallCaps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بیوسیستماتیک جانوری تکمیل(نظری-عملی)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میکروسکوپی الکترونی(نظری-عملی)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جغرافیای جانوری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زیست شناسی حشرات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خزنده شناسی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پرنده شناسی(نظری-عملی)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EC3B41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رده بندی فيلوانر‍ژ‍تيك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تشریح تکوینی مقایسه ای مهره داران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اندام زایی مهره داران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تشریح مقایسه ای مهره داران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کشت سلول و بافت(نظری-عملی)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0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17A3A" w:rsidRPr="00E809B6" w:rsidTr="00C8571C">
        <w:trPr>
          <w:cnfStyle w:val="000000100000"/>
          <w:jc w:val="center"/>
        </w:trPr>
        <w:tc>
          <w:tcPr>
            <w:cnfStyle w:val="001000000000"/>
            <w:tcW w:w="4741" w:type="dxa"/>
          </w:tcPr>
          <w:p w:rsidR="00717A3A" w:rsidRDefault="00717A3A" w:rsidP="00605112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  <w:bookmarkStart w:id="0" w:name="_GoBack" w:colFirst="2" w:colLast="2"/>
            <w:r w:rsidRPr="00D77502">
              <w:rPr>
                <w:rFonts w:ascii="Times New Roman" w:hAnsi="Times New Roman" w:cs="Times New Roman" w:hint="cs"/>
                <w:b w:val="0"/>
                <w:bCs w:val="0"/>
                <w:smallCaps/>
                <w:sz w:val="28"/>
                <w:szCs w:val="28"/>
                <w:rtl/>
                <w:lang w:bidi="fa-IR"/>
              </w:rPr>
              <w:t>دوزیست شناسی(ایران)</w:t>
            </w:r>
          </w:p>
          <w:p w:rsidR="00EA3CB6" w:rsidRPr="00D77502" w:rsidRDefault="00EA3CB6" w:rsidP="00EA3CB6">
            <w:pPr>
              <w:bidi/>
              <w:rPr>
                <w:rFonts w:ascii="Times New Roman" w:hAnsi="Times New Roman" w:cs="Times New Roman"/>
                <w:b w:val="0"/>
                <w:bCs w:val="0"/>
                <w:smallCap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1" w:type="dxa"/>
          </w:tcPr>
          <w:p w:rsidR="00717A3A" w:rsidRPr="00D77502" w:rsidRDefault="00717A3A" w:rsidP="00605112">
            <w:pPr>
              <w:bidi/>
              <w:cnfStyle w:val="000000100000"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  <w:r w:rsidRPr="00D77502">
              <w:rPr>
                <w:rFonts w:ascii="Times New Roman" w:hAnsi="Times New Roman" w:cs="Times New Roman" w:hint="cs"/>
                <w:smallCaps/>
                <w:sz w:val="28"/>
                <w:szCs w:val="28"/>
                <w:rtl/>
                <w:lang w:bidi="fa-IR"/>
              </w:rPr>
              <w:t>2</w:t>
            </w:r>
          </w:p>
        </w:tc>
      </w:tr>
      <w:bookmarkEnd w:id="0"/>
      <w:tr w:rsidR="00717A3A" w:rsidRPr="00E809B6" w:rsidTr="00C8571C">
        <w:trPr>
          <w:trHeight w:val="373"/>
          <w:jc w:val="center"/>
        </w:trPr>
        <w:tc>
          <w:tcPr>
            <w:cnfStyle w:val="001000000000"/>
            <w:tcW w:w="5782" w:type="dxa"/>
            <w:gridSpan w:val="2"/>
            <w:vMerge w:val="restart"/>
          </w:tcPr>
          <w:p w:rsidR="00717A3A" w:rsidRPr="00D77502" w:rsidRDefault="00717A3A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</w:p>
        </w:tc>
      </w:tr>
      <w:tr w:rsidR="00717A3A" w:rsidRPr="00E809B6" w:rsidTr="00C8571C">
        <w:trPr>
          <w:cnfStyle w:val="000000100000"/>
          <w:trHeight w:val="373"/>
          <w:jc w:val="center"/>
        </w:trPr>
        <w:tc>
          <w:tcPr>
            <w:cnfStyle w:val="001000000000"/>
            <w:tcW w:w="5782" w:type="dxa"/>
            <w:gridSpan w:val="2"/>
            <w:vMerge/>
          </w:tcPr>
          <w:p w:rsidR="00717A3A" w:rsidRPr="00D77502" w:rsidRDefault="00717A3A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</w:p>
        </w:tc>
      </w:tr>
      <w:tr w:rsidR="00717A3A" w:rsidRPr="00E809B6" w:rsidTr="00C8571C">
        <w:trPr>
          <w:trHeight w:val="373"/>
          <w:jc w:val="center"/>
        </w:trPr>
        <w:tc>
          <w:tcPr>
            <w:cnfStyle w:val="001000000000"/>
            <w:tcW w:w="5782" w:type="dxa"/>
            <w:gridSpan w:val="2"/>
            <w:vMerge/>
          </w:tcPr>
          <w:p w:rsidR="00717A3A" w:rsidRPr="00D77502" w:rsidRDefault="00717A3A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</w:p>
        </w:tc>
      </w:tr>
      <w:tr w:rsidR="00717A3A" w:rsidRPr="00E809B6" w:rsidTr="00C8571C">
        <w:trPr>
          <w:cnfStyle w:val="000000100000"/>
          <w:trHeight w:val="373"/>
          <w:jc w:val="center"/>
        </w:trPr>
        <w:tc>
          <w:tcPr>
            <w:cnfStyle w:val="001000000000"/>
            <w:tcW w:w="5782" w:type="dxa"/>
            <w:gridSpan w:val="2"/>
            <w:vMerge/>
          </w:tcPr>
          <w:p w:rsidR="00717A3A" w:rsidRPr="00D77502" w:rsidRDefault="00717A3A" w:rsidP="00605112">
            <w:pPr>
              <w:bidi/>
              <w:rPr>
                <w:rFonts w:ascii="Times New Roman" w:hAnsi="Times New Roman" w:cs="Times New Roman"/>
                <w:smallCaps/>
                <w:sz w:val="28"/>
                <w:szCs w:val="28"/>
                <w:rtl/>
                <w:lang w:bidi="fa-IR"/>
              </w:rPr>
            </w:pPr>
          </w:p>
        </w:tc>
      </w:tr>
    </w:tbl>
    <w:p w:rsidR="00CE4406" w:rsidRDefault="00CE4406" w:rsidP="00CE4406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F7FFD" w:rsidRPr="00F0701C" w:rsidRDefault="006F7FFD" w:rsidP="006F7FF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sectPr w:rsidR="006F7FFD" w:rsidRPr="00F0701C" w:rsidSect="00A2111A">
      <w:headerReference w:type="default" r:id="rId7"/>
      <w:pgSz w:w="11909" w:h="16834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2B" w:rsidRDefault="00FF342B" w:rsidP="008F021F">
      <w:pPr>
        <w:spacing w:after="0" w:line="240" w:lineRule="auto"/>
      </w:pPr>
      <w:r>
        <w:separator/>
      </w:r>
    </w:p>
  </w:endnote>
  <w:endnote w:type="continuationSeparator" w:id="0">
    <w:p w:rsidR="00FF342B" w:rsidRDefault="00FF342B" w:rsidP="008F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2B" w:rsidRDefault="00FF342B" w:rsidP="008F021F">
      <w:pPr>
        <w:spacing w:after="0" w:line="240" w:lineRule="auto"/>
      </w:pPr>
      <w:r>
        <w:separator/>
      </w:r>
    </w:p>
  </w:footnote>
  <w:footnote w:type="continuationSeparator" w:id="0">
    <w:p w:rsidR="00FF342B" w:rsidRDefault="00FF342B" w:rsidP="008F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1F" w:rsidRDefault="008F021F" w:rsidP="008F021F">
    <w:pPr>
      <w:bidi/>
      <w:jc w:val="center"/>
      <w:rPr>
        <w:rFonts w:ascii="Times New Roman" w:hAnsi="Times New Roman" w:cs="Times New Roman"/>
        <w:b/>
        <w:bCs/>
        <w:color w:val="4F81BD" w:themeColor="accent1"/>
        <w:sz w:val="24"/>
        <w:szCs w:val="24"/>
        <w:rtl/>
        <w:lang w:bidi="fa-IR"/>
      </w:rPr>
    </w:pPr>
    <w:r>
      <w:rPr>
        <w:rFonts w:ascii="Times New Roman" w:hAnsi="Times New Roman" w:cs="Times New Roman" w:hint="cs"/>
        <w:b/>
        <w:bCs/>
        <w:color w:val="4F81BD" w:themeColor="accent1"/>
        <w:sz w:val="24"/>
        <w:szCs w:val="24"/>
        <w:rtl/>
        <w:lang w:bidi="fa-IR"/>
      </w:rPr>
      <w:t>دروس  كارشناسي ارشد  گروه زيست شناسي</w:t>
    </w:r>
  </w:p>
  <w:p w:rsidR="008F021F" w:rsidRDefault="008F021F" w:rsidP="008F021F">
    <w:pPr>
      <w:pStyle w:val="Header"/>
    </w:pPr>
  </w:p>
  <w:p w:rsidR="008F021F" w:rsidRDefault="008F02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01C"/>
    <w:rsid w:val="000274B3"/>
    <w:rsid w:val="00031E61"/>
    <w:rsid w:val="00063CC5"/>
    <w:rsid w:val="00085083"/>
    <w:rsid w:val="00086D94"/>
    <w:rsid w:val="00096C00"/>
    <w:rsid w:val="000A69D5"/>
    <w:rsid w:val="000B2ECF"/>
    <w:rsid w:val="000E4FFF"/>
    <w:rsid w:val="00146A9D"/>
    <w:rsid w:val="00146F73"/>
    <w:rsid w:val="0017594A"/>
    <w:rsid w:val="0019446F"/>
    <w:rsid w:val="001950DE"/>
    <w:rsid w:val="001A3C59"/>
    <w:rsid w:val="001A7681"/>
    <w:rsid w:val="001C0209"/>
    <w:rsid w:val="001C2764"/>
    <w:rsid w:val="00203744"/>
    <w:rsid w:val="002409E8"/>
    <w:rsid w:val="00257238"/>
    <w:rsid w:val="0027357E"/>
    <w:rsid w:val="002B3913"/>
    <w:rsid w:val="002D468B"/>
    <w:rsid w:val="002E5D5F"/>
    <w:rsid w:val="00352DBC"/>
    <w:rsid w:val="00376699"/>
    <w:rsid w:val="003935A5"/>
    <w:rsid w:val="00395B4A"/>
    <w:rsid w:val="003B2AC3"/>
    <w:rsid w:val="003B47D1"/>
    <w:rsid w:val="003C387F"/>
    <w:rsid w:val="003D7B13"/>
    <w:rsid w:val="003E6D60"/>
    <w:rsid w:val="003F44CF"/>
    <w:rsid w:val="00417DDE"/>
    <w:rsid w:val="0047351B"/>
    <w:rsid w:val="00480B5A"/>
    <w:rsid w:val="004A0C06"/>
    <w:rsid w:val="004E1257"/>
    <w:rsid w:val="004E6720"/>
    <w:rsid w:val="00524FFA"/>
    <w:rsid w:val="005377AC"/>
    <w:rsid w:val="005A11A1"/>
    <w:rsid w:val="005A69D2"/>
    <w:rsid w:val="005B443F"/>
    <w:rsid w:val="005C12A3"/>
    <w:rsid w:val="005E21D6"/>
    <w:rsid w:val="00602C89"/>
    <w:rsid w:val="00627D3D"/>
    <w:rsid w:val="0064210B"/>
    <w:rsid w:val="00653F03"/>
    <w:rsid w:val="0066062E"/>
    <w:rsid w:val="00674CAB"/>
    <w:rsid w:val="00676365"/>
    <w:rsid w:val="0069287E"/>
    <w:rsid w:val="006937AE"/>
    <w:rsid w:val="006A15A6"/>
    <w:rsid w:val="006F7FFD"/>
    <w:rsid w:val="0070106E"/>
    <w:rsid w:val="00716249"/>
    <w:rsid w:val="00717A3A"/>
    <w:rsid w:val="0074477F"/>
    <w:rsid w:val="00747C23"/>
    <w:rsid w:val="00755E5A"/>
    <w:rsid w:val="007642CD"/>
    <w:rsid w:val="007708F7"/>
    <w:rsid w:val="00791BCE"/>
    <w:rsid w:val="007A4E1B"/>
    <w:rsid w:val="007F7297"/>
    <w:rsid w:val="0081292E"/>
    <w:rsid w:val="00834C9B"/>
    <w:rsid w:val="00861DA4"/>
    <w:rsid w:val="008753A7"/>
    <w:rsid w:val="008975A1"/>
    <w:rsid w:val="008A155B"/>
    <w:rsid w:val="008B11C8"/>
    <w:rsid w:val="008E2FE7"/>
    <w:rsid w:val="008E4C0D"/>
    <w:rsid w:val="008F021F"/>
    <w:rsid w:val="008F253A"/>
    <w:rsid w:val="00912497"/>
    <w:rsid w:val="00931B6D"/>
    <w:rsid w:val="0093249D"/>
    <w:rsid w:val="00950B3E"/>
    <w:rsid w:val="00996EBB"/>
    <w:rsid w:val="009C0041"/>
    <w:rsid w:val="00A0797F"/>
    <w:rsid w:val="00A10833"/>
    <w:rsid w:val="00A2111A"/>
    <w:rsid w:val="00A43EC2"/>
    <w:rsid w:val="00A5395A"/>
    <w:rsid w:val="00A55829"/>
    <w:rsid w:val="00A8442C"/>
    <w:rsid w:val="00AB3398"/>
    <w:rsid w:val="00AB631D"/>
    <w:rsid w:val="00AC743E"/>
    <w:rsid w:val="00AD5FAC"/>
    <w:rsid w:val="00AF47ED"/>
    <w:rsid w:val="00B03A5B"/>
    <w:rsid w:val="00B261D9"/>
    <w:rsid w:val="00B51880"/>
    <w:rsid w:val="00B54AFD"/>
    <w:rsid w:val="00B54D3D"/>
    <w:rsid w:val="00B640BC"/>
    <w:rsid w:val="00B934D0"/>
    <w:rsid w:val="00B93A3E"/>
    <w:rsid w:val="00BA5F3D"/>
    <w:rsid w:val="00BC41CB"/>
    <w:rsid w:val="00C16E03"/>
    <w:rsid w:val="00C17745"/>
    <w:rsid w:val="00C3096F"/>
    <w:rsid w:val="00C4190B"/>
    <w:rsid w:val="00C8571C"/>
    <w:rsid w:val="00CA0B1D"/>
    <w:rsid w:val="00CA60FC"/>
    <w:rsid w:val="00CC6373"/>
    <w:rsid w:val="00CD3E43"/>
    <w:rsid w:val="00CE4406"/>
    <w:rsid w:val="00CF6FDE"/>
    <w:rsid w:val="00D11F20"/>
    <w:rsid w:val="00D2263E"/>
    <w:rsid w:val="00D367DE"/>
    <w:rsid w:val="00D77502"/>
    <w:rsid w:val="00DB06BF"/>
    <w:rsid w:val="00DC73B8"/>
    <w:rsid w:val="00DD67E0"/>
    <w:rsid w:val="00DE4B1F"/>
    <w:rsid w:val="00E10DEA"/>
    <w:rsid w:val="00E32921"/>
    <w:rsid w:val="00E35020"/>
    <w:rsid w:val="00E73951"/>
    <w:rsid w:val="00E84DF8"/>
    <w:rsid w:val="00E95AE4"/>
    <w:rsid w:val="00EA12CA"/>
    <w:rsid w:val="00EA3CB6"/>
    <w:rsid w:val="00EB1473"/>
    <w:rsid w:val="00EC3B41"/>
    <w:rsid w:val="00EE6D95"/>
    <w:rsid w:val="00F0701C"/>
    <w:rsid w:val="00F076FC"/>
    <w:rsid w:val="00F15F8C"/>
    <w:rsid w:val="00F40947"/>
    <w:rsid w:val="00FA65A2"/>
    <w:rsid w:val="00FA7DA5"/>
    <w:rsid w:val="00FB289A"/>
    <w:rsid w:val="00FB646B"/>
    <w:rsid w:val="00FD04C8"/>
    <w:rsid w:val="00FE1869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766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376699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76699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376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B2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1F"/>
  </w:style>
  <w:style w:type="paragraph" w:styleId="Footer">
    <w:name w:val="footer"/>
    <w:basedOn w:val="Normal"/>
    <w:link w:val="FooterChar"/>
    <w:uiPriority w:val="99"/>
    <w:semiHidden/>
    <w:unhideWhenUsed/>
    <w:rsid w:val="008F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21F"/>
  </w:style>
  <w:style w:type="paragraph" w:styleId="BalloonText">
    <w:name w:val="Balloon Text"/>
    <w:basedOn w:val="Normal"/>
    <w:link w:val="BalloonTextChar"/>
    <w:uiPriority w:val="99"/>
    <w:semiHidden/>
    <w:unhideWhenUsed/>
    <w:rsid w:val="008F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1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02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02C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02C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602C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02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602C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602C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602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4">
    <w:name w:val="Medium Grid 1 Accent 4"/>
    <w:basedOn w:val="TableNormal"/>
    <w:uiPriority w:val="67"/>
    <w:rsid w:val="00146F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EA3C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766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376699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76699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376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B2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1F"/>
  </w:style>
  <w:style w:type="paragraph" w:styleId="Footer">
    <w:name w:val="footer"/>
    <w:basedOn w:val="Normal"/>
    <w:link w:val="FooterChar"/>
    <w:uiPriority w:val="99"/>
    <w:semiHidden/>
    <w:unhideWhenUsed/>
    <w:rsid w:val="008F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21F"/>
  </w:style>
  <w:style w:type="paragraph" w:styleId="BalloonText">
    <w:name w:val="Balloon Text"/>
    <w:basedOn w:val="Normal"/>
    <w:link w:val="BalloonTextChar"/>
    <w:uiPriority w:val="99"/>
    <w:semiHidden/>
    <w:unhideWhenUsed/>
    <w:rsid w:val="008F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1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02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02C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02C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602C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02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602C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602C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602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4">
    <w:name w:val="Medium Grid 1 Accent 4"/>
    <w:basedOn w:val="TableNormal"/>
    <w:uiPriority w:val="67"/>
    <w:rsid w:val="00146F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EA3C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E545-F9BA-43DC-AE72-0D52086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11</cp:revision>
  <cp:lastPrinted>2013-05-14T02:21:00Z</cp:lastPrinted>
  <dcterms:created xsi:type="dcterms:W3CDTF">2014-11-25T19:33:00Z</dcterms:created>
  <dcterms:modified xsi:type="dcterms:W3CDTF">2014-11-26T05:50:00Z</dcterms:modified>
</cp:coreProperties>
</file>